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457C18" w:rsidRDefault="00803170" w:rsidP="00457C18">
      <w:pPr>
        <w:jc w:val="center"/>
        <w:rPr>
          <w:sz w:val="44"/>
        </w:rPr>
      </w:pPr>
      <w:r w:rsidRPr="00457C18">
        <w:rPr>
          <w:sz w:val="44"/>
        </w:rPr>
        <w:t>‡gvKvg gvbbxq †Rjv I `vqiv RR evnv`yi Av`vjZ, Puv`cyi|</w:t>
      </w:r>
    </w:p>
    <w:p w:rsidR="00803170" w:rsidRPr="00457C18" w:rsidRDefault="00803170" w:rsidP="00457C18">
      <w:pPr>
        <w:ind w:left="-1530"/>
        <w:rPr>
          <w:u w:val="single"/>
        </w:rPr>
      </w:pPr>
      <w:r w:rsidRPr="00457C18">
        <w:rPr>
          <w:u w:val="single"/>
        </w:rPr>
        <w:t>‡dŠt wit 122/15Bs</w:t>
      </w:r>
    </w:p>
    <w:p w:rsidR="00803170" w:rsidRDefault="00803170" w:rsidP="00457C18">
      <w:pPr>
        <w:pStyle w:val="ListParagraph"/>
        <w:numPr>
          <w:ilvl w:val="0"/>
          <w:numId w:val="1"/>
        </w:numPr>
        <w:ind w:left="2160"/>
      </w:pPr>
      <w:r>
        <w:t>KvRx Avt Mwb, wcZv- g„Z KvRx Avidvb Avjx,</w:t>
      </w:r>
    </w:p>
    <w:p w:rsidR="00803170" w:rsidRDefault="00803170" w:rsidP="00457C18">
      <w:pPr>
        <w:pStyle w:val="ListParagraph"/>
        <w:numPr>
          <w:ilvl w:val="0"/>
          <w:numId w:val="1"/>
        </w:numPr>
        <w:ind w:left="2160"/>
      </w:pPr>
      <w:r>
        <w:t xml:space="preserve">KvRx </w:t>
      </w:r>
      <w:r w:rsidR="00663A6F">
        <w:t>wgib</w:t>
      </w:r>
      <w:r>
        <w:t>,wcZv- KvRx Avt Mwb,</w:t>
      </w:r>
    </w:p>
    <w:p w:rsidR="00803170" w:rsidRDefault="00803170" w:rsidP="00663A6F">
      <w:pPr>
        <w:pStyle w:val="ListParagraph"/>
        <w:numPr>
          <w:ilvl w:val="0"/>
          <w:numId w:val="1"/>
        </w:numPr>
        <w:spacing w:line="240" w:lineRule="auto"/>
        <w:ind w:left="2160"/>
      </w:pPr>
      <w:r>
        <w:t>KvRx †mwjg, wcZv- KvRx Avt Mwb,</w:t>
      </w:r>
    </w:p>
    <w:p w:rsidR="00457C18" w:rsidRDefault="00457C18" w:rsidP="00663A6F">
      <w:pPr>
        <w:pStyle w:val="ListParagraph"/>
        <w:spacing w:after="0" w:line="240" w:lineRule="auto"/>
        <w:ind w:left="2160"/>
        <w:jc w:val="right"/>
      </w:pPr>
      <w:r>
        <w:t>................cÖv_x©|</w:t>
      </w:r>
    </w:p>
    <w:p w:rsidR="00803170" w:rsidRDefault="00803170" w:rsidP="00663A6F">
      <w:pPr>
        <w:pStyle w:val="ListParagraph"/>
        <w:ind w:left="2880" w:firstLine="720"/>
      </w:pPr>
      <w:r>
        <w:t>ebvg</w:t>
      </w:r>
    </w:p>
    <w:p w:rsidR="00803170" w:rsidRDefault="00803170" w:rsidP="00457C18">
      <w:pPr>
        <w:pStyle w:val="ListParagraph"/>
        <w:ind w:left="2160" w:firstLine="720"/>
      </w:pPr>
      <w:r>
        <w:t>KvRx gwgbyj Bmjvg</w:t>
      </w:r>
      <w:r>
        <w:tab/>
      </w:r>
      <w:r w:rsidR="00457C18">
        <w:tab/>
      </w:r>
      <w:r w:rsidR="00457C18">
        <w:tab/>
      </w:r>
      <w:r>
        <w:t>...........cÖwZcÿ|</w:t>
      </w:r>
    </w:p>
    <w:p w:rsidR="00803170" w:rsidRDefault="00803170" w:rsidP="00803170">
      <w:r>
        <w:t xml:space="preserve">welq: </w:t>
      </w:r>
      <w:r w:rsidR="00287FE6">
        <w:rPr>
          <w:b/>
          <w:sz w:val="36"/>
          <w:u w:val="single"/>
        </w:rPr>
        <w:t>cÖv_x© cÖwZcÿ c‡ÿ wjwLZ hyw³ZK©</w:t>
      </w:r>
      <w:r>
        <w:t>|</w:t>
      </w:r>
    </w:p>
    <w:p w:rsidR="00287FE6" w:rsidRDefault="00803170" w:rsidP="00AA0D1E">
      <w:pPr>
        <w:pStyle w:val="ListParagraph"/>
        <w:numPr>
          <w:ilvl w:val="0"/>
          <w:numId w:val="2"/>
        </w:numPr>
        <w:spacing w:line="360" w:lineRule="auto"/>
        <w:ind w:left="360"/>
        <w:jc w:val="both"/>
      </w:pPr>
      <w:r>
        <w:t>weÁ wb¤œ Av`vj‡Zi cÖv_x© KvRx gwgbyj Bmjvg Gi wcZv- 1bs mvÿx KvRx mvgQz¾vgvb 2q cÿ Avcxj¨v›U KvRx Avt Mwb, KvRx wgib, KvRx †mwjg, KvRx kvgxg †`i weiæ‡× weÁ wmwbqi mnKvix RR m`i Av`vjZ Puv`cyi G bvwjkx f~wg nB‡Z Zvnv‡`i‡K D‡”Q‡`i Rb¨ GKLvbv gvgjv `v‡qi K‡ib, hvnvi bs †`Iqvbx 21/2011Bs nq| D³ gvgjvq cÖv_x©i wcZv KvRx mvgQz¾vgvb D‡jøL K‡ib †h, 16/11/2010Bs ZvwiL ivÎ Abygvb 1.00 NwUKvi mgq GB Avcxj¨v›U cÿ GKwU †`vPvjv wU‡bi emZ Ni</w:t>
      </w:r>
      <w:r w:rsidR="00663A6F">
        <w:t>,</w:t>
      </w:r>
      <w:r>
        <w:t xml:space="preserve"> GKwU †`vPvjv wU‡bi ivbœvNi I GKwU †m‡bUvwi Uq‡jU wbg©vb Kwiqv‡Q Ges bvwjkx f~wgi c~e© DËi w`‡K wU‡bi †e</w:t>
      </w:r>
      <w:r w:rsidR="00457C18">
        <w:t>o</w:t>
      </w:r>
      <w:r>
        <w:t xml:space="preserve">v w`qv `Lj Kwiqv </w:t>
      </w:r>
      <w:r w:rsidR="00457C18">
        <w:t>ivwLqv‡Q| cÖv_x© †imcb‡W›U Gi ¯^xK…Z g‡Z Avcxj¨v›U c‡ÿi bvwjkx f~wgi `L‡j Ges weÁ wb¤œ Av`vjZ GB cÖwZcÿ‡`i weiæ‡× cÖ‡mwWs K‡ib 12/07/12Bs Zvwi‡L|</w:t>
      </w:r>
    </w:p>
    <w:p w:rsidR="00457C18" w:rsidRDefault="00287FE6" w:rsidP="00AA0D1E">
      <w:pPr>
        <w:pStyle w:val="ListParagraph"/>
        <w:numPr>
          <w:ilvl w:val="0"/>
          <w:numId w:val="2"/>
        </w:numPr>
        <w:spacing w:line="360" w:lineRule="auto"/>
        <w:ind w:left="360"/>
        <w:jc w:val="both"/>
      </w:pPr>
      <w:r>
        <w:t>AÎ gvgjvi cÖv_x©</w:t>
      </w:r>
      <w:r w:rsidR="00E61DA4">
        <w:t>,</w:t>
      </w:r>
      <w:r>
        <w:t xml:space="preserve"> bvwjkx f~wg wbq</w:t>
      </w:r>
      <w:r w:rsidR="00E61DA4">
        <w:t>v</w:t>
      </w:r>
      <w:r>
        <w:t xml:space="preserve"> gvgjv `v‡qi Kwi‡jI D³ f~wgi gvwjK I `LjKvi cÖv_x© b‡n| Zvnvi wcZvi c‡ÿ cÖv_x© AÎ gvgjv `v‡qi K‡i| wKš‘ wcZvi c‡ÿ gvgjv Kivi Rb¨ †Kvbiƒc Avg-‡gv³vibvgv bv _vKv </w:t>
      </w:r>
      <w:r>
        <w:lastRenderedPageBreak/>
        <w:t>¯^‡Z¡I cÖv_x© AÎ gvgjv `v‡qi K‡i| cÖv_x© Zvnvi bvwjkx `iLv‡¯Í D‡jøL K‡ib †h Zvnvi wcZv 1bs mvÿx n‡R¡ _vKvq cÖv_x© AÎ gvgjv `v‡qi K‡i| Zvnvi wcZv nR¡ eªZ cvj‡bi ci †`‡k Avwmqv AÎ gvgjv cwiPvjbv Kwi‡e, wKš‘ cÖv_x©i wcZv †`‡k Avwmqv AÎ gvgjv cwiPvjbv bv Kwiqv bvwjkx `vM wbqv Aci GKLvbv gvgjv `v‡qi K‡i</w:t>
      </w:r>
      <w:r w:rsidR="00E61DA4">
        <w:t>,</w:t>
      </w:r>
      <w:r>
        <w:t xml:space="preserve"> weMZ 16/11/2011Bs Zvwi‡L</w:t>
      </w:r>
      <w:r w:rsidR="00E61DA4">
        <w:t>,</w:t>
      </w:r>
      <w:r>
        <w:t xml:space="preserve"> GB cÖwZcÿ‡`i weiæ‡×, hvnvi bs- 1093/2011Bs nq|</w:t>
      </w:r>
      <w:r w:rsidR="00457C18">
        <w:t xml:space="preserve"> </w:t>
      </w:r>
      <w:r>
        <w:t>cieZx©‡Z D³ gvgjv weMZ 05/02/2013Bs Zvwi‡L cÖZ¨vnvi nq| hvnv cÖv_x© Zvnvi †Rivq ¯^xKvi K‡ib| cÖv_x© Zvnvi †Rivq e‡jb †h, ÒAvgvi wcZv nR¡ †_‡K G‡m Amy¯’ _vKvq AviwR g‡Z gvgjv cwiPvjbv Kwi‡Z cv‡iwb| bvwjkx Rwg wb‡q Avgvi wcZv wfbœ †PŠûwÏ w`‡q Ab¨ GKwU gvgjv `v‡qi K‡i| `viLv¯Í †gvKÏgv bs- 1093/2011Bs|</w:t>
      </w:r>
    </w:p>
    <w:p w:rsidR="00287FE6" w:rsidRDefault="00287FE6" w:rsidP="00AA0D1E">
      <w:pPr>
        <w:pStyle w:val="ListParagraph"/>
        <w:numPr>
          <w:ilvl w:val="0"/>
          <w:numId w:val="2"/>
        </w:numPr>
        <w:spacing w:line="360" w:lineRule="auto"/>
        <w:ind w:left="360"/>
        <w:jc w:val="both"/>
      </w:pPr>
      <w:r>
        <w:t>cÖv_x© bvwjkx f~wgi gvwjK `LjKvi bv nIqv ¯^‡Z¡I AÎ gvgjv cwiPvjbv Kivq AÎ gvgjv LvwiR ‡hvM¨ e‡U|</w:t>
      </w:r>
    </w:p>
    <w:p w:rsidR="00287FE6" w:rsidRDefault="00287FE6" w:rsidP="00AA0D1E">
      <w:pPr>
        <w:pStyle w:val="ListParagraph"/>
        <w:numPr>
          <w:ilvl w:val="0"/>
          <w:numId w:val="2"/>
        </w:numPr>
        <w:spacing w:line="360" w:lineRule="auto"/>
        <w:ind w:left="360"/>
        <w:jc w:val="both"/>
      </w:pPr>
      <w:r>
        <w:t xml:space="preserve">AÎ gvgjvi </w:t>
      </w:r>
      <w:r w:rsidRPr="00287FE6">
        <w:rPr>
          <w:rFonts w:asciiTheme="minorHAnsi" w:hAnsiTheme="minorHAnsi"/>
        </w:rPr>
        <w:t>P.W. 1</w:t>
      </w:r>
      <w:r>
        <w:t xml:space="preserve"> wnmv‡e cÖv_x© KvRx gwgbyj nK Ges </w:t>
      </w:r>
      <w:r w:rsidRPr="00287FE6">
        <w:rPr>
          <w:rFonts w:asciiTheme="minorHAnsi" w:hAnsiTheme="minorHAnsi"/>
        </w:rPr>
        <w:t xml:space="preserve">P.W. </w:t>
      </w:r>
      <w:r>
        <w:rPr>
          <w:rFonts w:asciiTheme="minorHAnsi" w:hAnsiTheme="minorHAnsi"/>
        </w:rPr>
        <w:t>2</w:t>
      </w:r>
      <w:r>
        <w:t xml:space="preserve"> wnmv‡e Zvnvi Avcb fvB KvRx wgbnvRyj Bmjvg gvbbxq Av`vj‡Z ¯^vÿ¨ cÖ`vb K‡ib| GQvov Avi †Kvb mvÿx cÖv_x© c‡ÿ gvbbxq Av`vj‡Z Dc¯’vcb Ki‡Z cv‡i bvB|</w:t>
      </w:r>
    </w:p>
    <w:p w:rsidR="00287FE6" w:rsidRDefault="00287FE6" w:rsidP="00AA0D1E">
      <w:pPr>
        <w:pStyle w:val="ListParagraph"/>
        <w:spacing w:line="360" w:lineRule="auto"/>
        <w:ind w:left="360" w:firstLine="720"/>
        <w:jc w:val="both"/>
      </w:pPr>
      <w:r>
        <w:t xml:space="preserve">cÖv_©x Zvnvi bvwjkx `iLv‡¯Í bvwjkx f~wgi cwigvY D‡jøL K‡i‡Qb 42 kZK f~wg Ges D³ f~wg Zvnvi wcZv Lwi` m~‡Î I wcÖ‡qgkvb gvgjv g~‡j gvwjK g‡g© D‡jøL K‡ib| wKš‘ KZUzKz cwigvb f~wg Lwi` m~‡Î Ges KZUzKz cwigvY f~wg wcÖ‡qgkvb gvgjv g~‡j gvwjK Zv wZwb Zvnvi bvwjkx `iLv‡¯Í D‡jøL K‡ib bvB| cÖv_x© Zvnvi †Rivq ¯^xKvi Kwiqv‡Qb Zvnvi wcZv KZUzKz Rwgi Rwg Lwi` m~‡Î Ges KZUzKz Rwg wcÖ‡qgkvb g~‡j gvwjK Zv wZwb Zvi </w:t>
      </w:r>
      <w:r>
        <w:lastRenderedPageBreak/>
        <w:t>`iLv‡¯Í D‡jøL K‡ib bvB Ges wZwb Zv Rv‡bbI bv| cÖv_x© †h bvwjkx f~wg `Lj K‡ib bv Zv my®úófv‡e</w:t>
      </w:r>
      <w:r w:rsidR="005B204E">
        <w:t xml:space="preserve"> cÖgvwYZ|</w:t>
      </w:r>
    </w:p>
    <w:p w:rsidR="005B204E" w:rsidRDefault="005B204E" w:rsidP="00AA0D1E">
      <w:pPr>
        <w:pStyle w:val="ListParagraph"/>
        <w:spacing w:line="360" w:lineRule="auto"/>
        <w:ind w:left="360"/>
        <w:jc w:val="both"/>
      </w:pPr>
      <w:r>
        <w:tab/>
        <w:t>cÖv_©x Zvnvi bvwjkx f~wgi †PŠûwÏ D‡jøL K‡ib †h, `wÿ‡Y- Avt gwR`, DË‡i- iv¯Ív, c~‡e©- cyKzi, cwð‡g- bvj Rwg| D³ †PŠûwÏi wfZ‡i bvwjkx f~wg|</w:t>
      </w:r>
    </w:p>
    <w:p w:rsidR="005B204E" w:rsidRDefault="005B204E" w:rsidP="00AA0D1E">
      <w:pPr>
        <w:pStyle w:val="ListParagraph"/>
        <w:spacing w:line="360" w:lineRule="auto"/>
        <w:ind w:left="360"/>
        <w:jc w:val="both"/>
      </w:pPr>
      <w:r>
        <w:tab/>
        <w:t>wKš‘ cÖv_x© Zvnvi †Rivq ¯^xKvi Kwiqv‡Q Òbvwjkx `v‡Mi cwð‡g weev`x‡`i Ni| D³ N‡ii cwð‡g Avgv‡`i bvj RwgÓ A_©vr bvwjkx f~wg‡Z cÖv_x©i wcZv 1bs mvÿx KvRx kvgQz¾vgvb I 1bs cÖwZcÿ KvRx Avãyj MwY weMZ 22/01/1980Bs Zvwi‡L 1090bs `wjj g~‡j 21 kZK f~wg i½b fvby Ms nB‡Z `vbcÎ `wjj g~‡j gvwjK nq| D³ fv‡e 1bs cÖwZcÿ bvwjkx  `v‡M 8 kZK cÖvß nq| D³ 8 kZK f~wg bvwjkx `v‡Mi cwðg w`‡K| D³ bvwjkx 8 kZK f~wg‡Z cÖwZcÿ‡`i Ni Av‡Q| D³ N‡ii cwð‡gI cÖv_x©i bvj f~wg| ZvB cÖv_x©i †Rivq ¯^xKvi Kwiqv‡Q Òbvwjkx `v‡Mi cwð‡g weev`x‡`i Ni, Zvi cwð‡g Avgv‡`i bvj Rwg|Ó Kv‡RB Bnv cÖgvwYZ †h bvwjkx f~wg‡Z GB cÖwZcÿ 8 kZK f~wg‡Z gvwjK I `LjKvi D³ 8 kZK f~wgi g‡a¨ GB cÖwZcÿ‡`i Ni Av‡Q|</w:t>
      </w:r>
    </w:p>
    <w:p w:rsidR="00287FE6" w:rsidRDefault="005B204E" w:rsidP="00AA0D1E">
      <w:pPr>
        <w:pStyle w:val="ListParagraph"/>
        <w:numPr>
          <w:ilvl w:val="0"/>
          <w:numId w:val="2"/>
        </w:numPr>
        <w:spacing w:line="360" w:lineRule="auto"/>
        <w:ind w:left="360"/>
        <w:jc w:val="both"/>
      </w:pPr>
      <w:r w:rsidRPr="00287FE6">
        <w:rPr>
          <w:rFonts w:asciiTheme="minorHAnsi" w:hAnsiTheme="minorHAnsi"/>
        </w:rPr>
        <w:t xml:space="preserve">P.W. </w:t>
      </w:r>
      <w:r>
        <w:rPr>
          <w:rFonts w:asciiTheme="minorHAnsi" w:hAnsiTheme="minorHAnsi"/>
        </w:rPr>
        <w:t xml:space="preserve">2 </w:t>
      </w:r>
      <w:r>
        <w:t>wnmv‡e KvRx wgbvnvRyj Bmjvg gvbbxq Av`vj‡Z Zvnvi Revbe›`x Kv‡j e‡j 8 kZK wb‡q gvgjv K‡i wKš‘ cÖv_x© gvgjv K‡i 42 kZK f~wg wb‡q| Revbe›`x †k‡l e‡j kvwšÍ f‡½i Avk¼v bvB|</w:t>
      </w:r>
    </w:p>
    <w:p w:rsidR="005B204E" w:rsidRDefault="005B204E" w:rsidP="00AA0D1E">
      <w:pPr>
        <w:pStyle w:val="ListParagraph"/>
        <w:spacing w:line="360" w:lineRule="auto"/>
        <w:ind w:left="360" w:firstLine="720"/>
        <w:jc w:val="both"/>
      </w:pPr>
      <w:r>
        <w:t xml:space="preserve">D³ mvÿx Zvnvi †Rivq e‡j 1bs cÖwZcÿ ÒKvRx Avãyj MwY 8 kZK Gi gvwjK|Ó ZvQvov Av‡iv e‡j †h, ÒcÖwZcÿ‡`i bvwjkx f~wg nB‡Z D‡”Q` Kivi Rb¨ †`t 21/11Bs gvgjv K‡i|Ó H gvgjvq cÖv_x©i wcZv KvRx mvgQz¾gvb civwRZ nq| mvÿx wbiËi| bvwjkx RvqMvq cÖwZc‡ÿi Ni </w:t>
      </w:r>
      <w:r>
        <w:lastRenderedPageBreak/>
        <w:t>Av‡Q mZ¨| 8 kZK f~wg cÖwZc‡ÿi| mvÿx Av‡iv e‡j †h, Ò10/12 Rb †jvK wQj agKv‡bvi mgq| Zviv mvÿx bvB|Ó</w:t>
      </w:r>
    </w:p>
    <w:p w:rsidR="005B204E" w:rsidRDefault="005B204E" w:rsidP="00AA0D1E">
      <w:pPr>
        <w:pStyle w:val="ListParagraph"/>
        <w:spacing w:line="360" w:lineRule="auto"/>
        <w:ind w:left="360" w:firstLine="720"/>
        <w:jc w:val="both"/>
      </w:pPr>
      <w:r>
        <w:t>D³ `yB fvB AÎ gvgjvq mvÿx wnmv‡e ¯^vÿ¨ cÖ`vb Kwiqv‡Q| bvwjkx f~wgi</w:t>
      </w:r>
      <w:r w:rsidR="00AD2C09">
        <w:t xml:space="preserve"> gvwjK Zvnv‡`i wcZv KvRx mvgQz¾gvb gvwjK D‡jøL Kwi‡jI Ges D³ mvgQz¾vgvb‡K AÎ gvgjvq 1bs mvÿx wnmv‡e gvb¨ Kwi‡jI Zvnv‡K mvÿx wnmv‡e gvbbxq Av`vj‡Z Dc¯’vcb K‡ib bvB|</w:t>
      </w:r>
    </w:p>
    <w:p w:rsidR="00AD2C09" w:rsidRDefault="00AD2C09" w:rsidP="00AA0D1E">
      <w:pPr>
        <w:pStyle w:val="ListParagraph"/>
        <w:spacing w:line="360" w:lineRule="auto"/>
        <w:ind w:left="360" w:firstLine="720"/>
        <w:jc w:val="both"/>
      </w:pPr>
      <w:r>
        <w:t>D³ mvgQy¾vgvb I 1bs cÖwZcÿ KvRx Avãyj MwY bvwjkx `v‡M 21 kZK f~wg iÄb fvby Ms nB‡Z weMZ 14/12/2009Bs Zvwi‡L 1090bs `vbcÎ `wjj g~‡j gvwjK nq| D³ `wjj g~‡j 1bs cÖwZcÿ 8 kZK f~wgi gvwjK nq| 1bs cÖwZcÿ KvRx Avãyj MwY I cÖv_x©i wcZv KvRx mvQz¾vgvb Gi bv‡g D³ f~wgi eve‡Z eZ©gvb gvV Rwic wW.wc. we.Gm. 97bs LwZqvb cÖ¯‘Z nq| cieZx©‡Z 1bs cÖwZcÿ Zvnvi cyÎ‡`i 2-4bs cÖwZcÿ‡`i eive‡i D³ 8 kZK f~wg weMZ 14/12/2009Bs Zvwi‡L †iwRtK…Z 7923bs †nev †NvlYv `wjj g~‡j ‡nev Kwiqv ‡`b| cieZx©‡Z KvRx gxi †nv‡mb, KvRx †mwjg, KvRx kvgxg D³ 8 kZK f~wgi eve‡Z 134bs LvwiRv LvwZqvb cÖvß nq| D³ LvwiRv 134bs LwZqv‡bi weiæ‡× cÖv_x©i wcZv KvRx mvgQz¾vgvb mnKvix Kwgkbvi (f~wg) Gi Av`vjZ, Puv`cyi G wewea cybtwePvi 120/2013-2014Bs bs gvgjv K‡i civwRZ nb| cÖwZcÿ‡`i bv‡g D³ LvwiRv 134bs LwZqvb envj _v‡K|</w:t>
      </w:r>
    </w:p>
    <w:p w:rsidR="00AD2C09" w:rsidRDefault="00AD2C09" w:rsidP="00AA0D1E">
      <w:pPr>
        <w:pStyle w:val="ListParagraph"/>
        <w:spacing w:line="360" w:lineRule="auto"/>
        <w:ind w:left="360" w:firstLine="720"/>
        <w:jc w:val="both"/>
      </w:pPr>
      <w:r>
        <w:t>D³ fv‡e GB cÖwZcÿMY bvwjkx f~wg‡Z 8 kZK f~wgi gvwjK D³ f~wg‡Z GB cÖwZcÿ‡`i Ni `iRv Av‡Q| hvnv bvwjkx f~wgi cwðg w`‡K Aew¯’Z|</w:t>
      </w:r>
    </w:p>
    <w:p w:rsidR="00AD2C09" w:rsidRDefault="00AD2C09" w:rsidP="00AA0D1E">
      <w:pPr>
        <w:pStyle w:val="ListParagraph"/>
        <w:spacing w:line="360" w:lineRule="auto"/>
        <w:ind w:left="360" w:firstLine="720"/>
        <w:jc w:val="both"/>
      </w:pPr>
      <w:r>
        <w:t>cÖv_x© D³ welq¸wj †MvcY Kwiqv AÎ gvgjv `v‡qi Kwiqv‡Q|</w:t>
      </w:r>
    </w:p>
    <w:p w:rsidR="00AD2C09" w:rsidRDefault="00AD2C09" w:rsidP="00AA0D1E">
      <w:pPr>
        <w:pStyle w:val="ListParagraph"/>
        <w:spacing w:line="360" w:lineRule="auto"/>
        <w:ind w:left="360" w:firstLine="720"/>
        <w:jc w:val="both"/>
      </w:pPr>
      <w:r>
        <w:lastRenderedPageBreak/>
        <w:t>cÖv_x©i wcZv KvRx kvgQz¾vgvb nR¡ cvjb †k‡l bvwjkx f~wg nB‡Z GB cÖwZcÿ‡`i D‡”Q` Kivi Rb¨ gvbbxq wmwbqi mnKvix RR m`i Av`vj‡Z Puv`cy‡i †`t ¯^Z¡ 21/2011Bs bs gvgjv `v‡qi K‡i D³ gvgjv †`vZidv m~‡Î LvwiR nq| D³ gvgjvi ivq I wWµxi d‡UvKwc gvbbxq Av`vj‡Z `vwLj Kiv nBj|</w:t>
      </w:r>
    </w:p>
    <w:p w:rsidR="00AD2C09" w:rsidRDefault="00AD2C09" w:rsidP="00AA0D1E">
      <w:pPr>
        <w:pStyle w:val="ListParagraph"/>
        <w:spacing w:line="360" w:lineRule="auto"/>
        <w:ind w:left="360" w:firstLine="720"/>
        <w:jc w:val="both"/>
      </w:pPr>
      <w:r>
        <w:t xml:space="preserve">D³ gvgjvi wel‡q cÖv_x©i fvB </w:t>
      </w:r>
      <w:r w:rsidRPr="00287FE6">
        <w:rPr>
          <w:rFonts w:asciiTheme="minorHAnsi" w:hAnsiTheme="minorHAnsi"/>
        </w:rPr>
        <w:t xml:space="preserve">P.W. </w:t>
      </w:r>
      <w:r>
        <w:rPr>
          <w:rFonts w:asciiTheme="minorHAnsi" w:hAnsiTheme="minorHAnsi"/>
        </w:rPr>
        <w:t>2</w:t>
      </w:r>
      <w:r>
        <w:t xml:space="preserve"> KvRx wgbnvRyj Bmjvg‡K cÖkœ Kwi‡j mvÿx wbiæËi _v‡K|</w:t>
      </w:r>
    </w:p>
    <w:p w:rsidR="00AD2C09" w:rsidRDefault="00AD2C09" w:rsidP="00AA0D1E">
      <w:pPr>
        <w:pStyle w:val="ListParagraph"/>
        <w:spacing w:line="360" w:lineRule="auto"/>
        <w:ind w:left="360" w:firstLine="720"/>
        <w:jc w:val="both"/>
      </w:pPr>
      <w:r>
        <w:t>cÖv_x© Zvnvi wcZv Lwi`m~‡Î m¤úwË gvwjK `vex Kwi‡jI D³ Lwi`vK…Z `wj‡ji bv¤^vi, cwigvY, ZvwiL bvwjkx `iLv‡¯Í D‡jøL K‡ib bvB Ges Revbe›`x‡ZI e‡jb bvB| cÖK…Zc‡ÿ D³ `wjj g~‡j cÖv_x©i wcZv 1bs mvÿx KvRx kvgQz¾vgvb I 1bs cÖwZcÿ</w:t>
      </w:r>
      <w:r w:rsidR="00AA0D1E">
        <w:t xml:space="preserve"> KvRx Avãyj MwY gvwjK nIqvq cÖv_x© g‡bvMZ `yiwfmwÜ g~‡j D³ `wj‡ji K_v D‡jøL bv Kwiqv AÎ gvgjv Avbqb Kwiqv‡Q|</w:t>
      </w:r>
    </w:p>
    <w:p w:rsidR="005B204E" w:rsidRDefault="00AA0D1E" w:rsidP="00AA0D1E">
      <w:pPr>
        <w:pStyle w:val="ListParagraph"/>
        <w:spacing w:after="0" w:line="360" w:lineRule="auto"/>
        <w:ind w:left="360" w:firstLine="720"/>
        <w:jc w:val="both"/>
      </w:pPr>
      <w:r>
        <w:t>cÖv_x©i bvwjkx f~wgi eve‡Z wb‡lavÁvi gvgjv Avbqb K‡ib Ges Zvnvi wcZv AÎ gvgjvi 1bs mvÿx KvRx kvgQz¾vgvb bvwjkx f~wg nB‡Z GB cÖwZcÿ‡`i D‡”Q` Kivi Rb¨ weÁ wmwbqi mnKvix RR m`i Av`vj‡Z †`t ¯^Z¡ 21/2011Bs gvgjv K‡i civwRZ nq| hvnv mvsNwl©K e‡U|</w:t>
      </w:r>
    </w:p>
    <w:p w:rsidR="00AA0D1E" w:rsidRPr="00AA0D1E" w:rsidRDefault="00AA0D1E" w:rsidP="00AA0D1E">
      <w:pPr>
        <w:ind w:left="360" w:firstLine="720"/>
        <w:jc w:val="both"/>
        <w:rPr>
          <w:sz w:val="16"/>
          <w:szCs w:val="16"/>
        </w:rPr>
      </w:pPr>
    </w:p>
    <w:p w:rsidR="00803170" w:rsidRDefault="00457C18" w:rsidP="00E61DA4">
      <w:pPr>
        <w:jc w:val="right"/>
      </w:pPr>
      <w:r>
        <w:t>GgZve¯’vq weÁ wb¤œ Av`vjZ †h ivq w`qv‡Q Zvnv i` I iwnZ †hvM¨ e‡U|</w:t>
      </w:r>
    </w:p>
    <w:sectPr w:rsidR="00803170" w:rsidSect="00AA0D1E">
      <w:headerReference w:type="default" r:id="rId8"/>
      <w:pgSz w:w="12240" w:h="20160" w:code="5"/>
      <w:pgMar w:top="4608" w:right="1152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98F" w:rsidRDefault="0068298F" w:rsidP="00AA0D1E">
      <w:pPr>
        <w:spacing w:after="0" w:line="240" w:lineRule="auto"/>
      </w:pPr>
      <w:r>
        <w:separator/>
      </w:r>
    </w:p>
  </w:endnote>
  <w:endnote w:type="continuationSeparator" w:id="1">
    <w:p w:rsidR="0068298F" w:rsidRDefault="0068298F" w:rsidP="00AA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98F" w:rsidRDefault="0068298F" w:rsidP="00AA0D1E">
      <w:pPr>
        <w:spacing w:after="0" w:line="240" w:lineRule="auto"/>
      </w:pPr>
      <w:r>
        <w:separator/>
      </w:r>
    </w:p>
  </w:footnote>
  <w:footnote w:type="continuationSeparator" w:id="1">
    <w:p w:rsidR="0068298F" w:rsidRDefault="0068298F" w:rsidP="00AA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D1E" w:rsidRDefault="00AA0D1E" w:rsidP="00AA0D1E">
    <w:pPr>
      <w:pStyle w:val="Header"/>
      <w:jc w:val="center"/>
      <w:rPr>
        <w:u w:val="single"/>
      </w:rPr>
    </w:pPr>
  </w:p>
  <w:p w:rsidR="00AA0D1E" w:rsidRDefault="00AA0D1E" w:rsidP="00AA0D1E">
    <w:pPr>
      <w:pStyle w:val="Header"/>
      <w:jc w:val="center"/>
      <w:rPr>
        <w:u w:val="single"/>
      </w:rPr>
    </w:pPr>
  </w:p>
  <w:p w:rsidR="00AA0D1E" w:rsidRDefault="00AA0D1E" w:rsidP="00AA0D1E">
    <w:pPr>
      <w:pStyle w:val="Header"/>
      <w:jc w:val="center"/>
      <w:rPr>
        <w:u w:val="single"/>
      </w:rPr>
    </w:pPr>
  </w:p>
  <w:p w:rsidR="00AA0D1E" w:rsidRDefault="00AA0D1E" w:rsidP="00AA0D1E">
    <w:pPr>
      <w:pStyle w:val="Header"/>
      <w:jc w:val="center"/>
      <w:rPr>
        <w:u w:val="single"/>
      </w:rPr>
    </w:pPr>
  </w:p>
  <w:p w:rsidR="00AA0D1E" w:rsidRDefault="00AA0D1E" w:rsidP="00AA0D1E">
    <w:pPr>
      <w:pStyle w:val="Header"/>
      <w:jc w:val="center"/>
      <w:rPr>
        <w:u w:val="single"/>
      </w:rPr>
    </w:pPr>
  </w:p>
  <w:p w:rsidR="00AA0D1E" w:rsidRDefault="00AA0D1E" w:rsidP="00AA0D1E">
    <w:pPr>
      <w:pStyle w:val="Header"/>
      <w:jc w:val="center"/>
      <w:rPr>
        <w:u w:val="single"/>
      </w:rPr>
    </w:pPr>
  </w:p>
  <w:p w:rsidR="00AA0D1E" w:rsidRDefault="00AA0D1E" w:rsidP="00AA0D1E">
    <w:pPr>
      <w:pStyle w:val="Header"/>
      <w:jc w:val="center"/>
      <w:rPr>
        <w:u w:val="single"/>
      </w:rPr>
    </w:pPr>
  </w:p>
  <w:p w:rsidR="00AA0D1E" w:rsidRDefault="00AA0D1E" w:rsidP="00AA0D1E">
    <w:pPr>
      <w:pStyle w:val="Header"/>
      <w:jc w:val="center"/>
      <w:rPr>
        <w:u w:val="single"/>
      </w:rPr>
    </w:pPr>
  </w:p>
  <w:p w:rsidR="00AA0D1E" w:rsidRPr="00AA0D1E" w:rsidRDefault="00AA0D1E" w:rsidP="00AA0D1E">
    <w:pPr>
      <w:pStyle w:val="Header"/>
      <w:jc w:val="center"/>
      <w:rPr>
        <w:u w:val="single"/>
      </w:rPr>
    </w:pPr>
    <w:r w:rsidRPr="00AA0D1E">
      <w:rPr>
        <w:u w:val="single"/>
      </w:rPr>
      <w:t xml:space="preserve">cvZv- </w:t>
    </w:r>
    <w:sdt>
      <w:sdtPr>
        <w:rPr>
          <w:u w:val="single"/>
        </w:rPr>
        <w:id w:val="109897344"/>
        <w:docPartObj>
          <w:docPartGallery w:val="Page Numbers (Top of Page)"/>
          <w:docPartUnique/>
        </w:docPartObj>
      </w:sdtPr>
      <w:sdtContent>
        <w:r w:rsidR="00B21301" w:rsidRPr="00AA0D1E">
          <w:rPr>
            <w:u w:val="single"/>
          </w:rPr>
          <w:fldChar w:fldCharType="begin"/>
        </w:r>
        <w:r w:rsidRPr="00AA0D1E">
          <w:rPr>
            <w:u w:val="single"/>
          </w:rPr>
          <w:instrText xml:space="preserve"> PAGE   \* MERGEFORMAT </w:instrText>
        </w:r>
        <w:r w:rsidR="00B21301" w:rsidRPr="00AA0D1E">
          <w:rPr>
            <w:u w:val="single"/>
          </w:rPr>
          <w:fldChar w:fldCharType="separate"/>
        </w:r>
        <w:r w:rsidR="00E61DA4">
          <w:rPr>
            <w:noProof/>
            <w:u w:val="single"/>
          </w:rPr>
          <w:t>5</w:t>
        </w:r>
        <w:r w:rsidR="00B21301" w:rsidRPr="00AA0D1E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D6E1E"/>
    <w:multiLevelType w:val="hybridMultilevel"/>
    <w:tmpl w:val="FBE2A8C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4A4536"/>
    <w:multiLevelType w:val="hybridMultilevel"/>
    <w:tmpl w:val="DAEAD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170"/>
    <w:rsid w:val="00244569"/>
    <w:rsid w:val="00287FE6"/>
    <w:rsid w:val="00445331"/>
    <w:rsid w:val="00457C18"/>
    <w:rsid w:val="005B204E"/>
    <w:rsid w:val="00663A6F"/>
    <w:rsid w:val="0068298F"/>
    <w:rsid w:val="00784271"/>
    <w:rsid w:val="007D3998"/>
    <w:rsid w:val="00803170"/>
    <w:rsid w:val="00923BA7"/>
    <w:rsid w:val="0098713B"/>
    <w:rsid w:val="00AA0D1E"/>
    <w:rsid w:val="00AD2C09"/>
    <w:rsid w:val="00B21301"/>
    <w:rsid w:val="00BE14E3"/>
    <w:rsid w:val="00E61DA4"/>
    <w:rsid w:val="00ED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D1E"/>
  </w:style>
  <w:style w:type="paragraph" w:styleId="Footer">
    <w:name w:val="footer"/>
    <w:basedOn w:val="Normal"/>
    <w:link w:val="FooterChar"/>
    <w:uiPriority w:val="99"/>
    <w:semiHidden/>
    <w:unhideWhenUsed/>
    <w:rsid w:val="00AA0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9E19-7DDE-4320-AE65-4D7F3C17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Chandra</cp:lastModifiedBy>
  <cp:revision>7</cp:revision>
  <cp:lastPrinted>2017-08-08T03:57:00Z</cp:lastPrinted>
  <dcterms:created xsi:type="dcterms:W3CDTF">2017-08-08T01:22:00Z</dcterms:created>
  <dcterms:modified xsi:type="dcterms:W3CDTF">2017-08-08T03:58:00Z</dcterms:modified>
</cp:coreProperties>
</file>